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F2B9" w14:textId="77777777" w:rsidR="00B27589" w:rsidRDefault="00B27589" w:rsidP="00396929">
      <w:pPr>
        <w:pStyle w:val="Normal-pool"/>
      </w:pPr>
      <w:bookmarkStart w:id="0" w:name="_GoBack"/>
      <w:bookmarkEnd w:id="0"/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396929" w:rsidRPr="008C00D6" w14:paraId="03107217" w14:textId="77777777" w:rsidTr="00056FD8">
        <w:trPr>
          <w:cantSplit/>
          <w:trHeight w:val="1079"/>
          <w:jc w:val="right"/>
        </w:trPr>
        <w:tc>
          <w:tcPr>
            <w:tcW w:w="1526" w:type="dxa"/>
          </w:tcPr>
          <w:p w14:paraId="43289B2B" w14:textId="77777777" w:rsidR="00396929" w:rsidRPr="00024C14" w:rsidRDefault="00396929" w:rsidP="00056FD8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81483A" w:rsidRDefault="00396929" w:rsidP="00056FD8">
            <w:pPr>
              <w:pStyle w:val="Normal-pool"/>
              <w:ind w:left="-108"/>
              <w:jc w:val="both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76DF58" w14:textId="77777777" w:rsidR="00396929" w:rsidRPr="0081483A" w:rsidRDefault="00396929" w:rsidP="00056FD8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0CE369E" wp14:editId="721207F0">
                  <wp:extent cx="464185" cy="491490"/>
                  <wp:effectExtent l="0" t="0" r="0" b="0"/>
                  <wp:docPr id="9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662FE59" w14:textId="77777777" w:rsidR="00396929" w:rsidRPr="0081483A" w:rsidRDefault="00396929" w:rsidP="00056FD8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EC46BD4" w14:textId="77777777" w:rsidR="00396929" w:rsidRPr="0081483A" w:rsidRDefault="00396929" w:rsidP="00056FD8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415AFE61" wp14:editId="5ADDB91C">
                  <wp:extent cx="1521460" cy="5251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0699982" w14:textId="77777777" w:rsidR="00396929" w:rsidRPr="0081483A" w:rsidRDefault="00396929" w:rsidP="00056FD8">
            <w:pPr>
              <w:pStyle w:val="Normal-pool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32BC82" w14:textId="77777777" w:rsidR="00396929" w:rsidRPr="0081483A" w:rsidRDefault="00396929" w:rsidP="00056FD8">
            <w:pPr>
              <w:pStyle w:val="Normal-pool"/>
            </w:pPr>
          </w:p>
        </w:tc>
        <w:tc>
          <w:tcPr>
            <w:tcW w:w="1666" w:type="dxa"/>
          </w:tcPr>
          <w:p w14:paraId="2B76AE7B" w14:textId="77777777" w:rsidR="00396929" w:rsidRPr="00024C14" w:rsidRDefault="00396929" w:rsidP="00056FD8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396929" w:rsidRPr="008C00D6" w14:paraId="1E9A5538" w14:textId="77777777" w:rsidTr="00056FD8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28F581D2" w14:textId="77777777" w:rsidR="00396929" w:rsidRPr="0081483A" w:rsidRDefault="00396929" w:rsidP="00056FD8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EA5E72" w:rsidRDefault="00396929" w:rsidP="00056FD8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354E7990" w14:textId="1EE378D7" w:rsidR="00396929" w:rsidRPr="005F06C5" w:rsidRDefault="00396929" w:rsidP="00065C7B">
            <w:pPr>
              <w:pStyle w:val="Normal-pool"/>
              <w:rPr>
                <w:sz w:val="24"/>
                <w:szCs w:val="24"/>
              </w:rPr>
            </w:pPr>
            <w:r w:rsidRPr="005F06C5">
              <w:rPr>
                <w:b/>
                <w:sz w:val="24"/>
                <w:szCs w:val="24"/>
              </w:rPr>
              <w:t>IPBES</w:t>
            </w:r>
            <w:r w:rsidRPr="005F06C5">
              <w:t>/</w:t>
            </w:r>
            <w:r w:rsidR="005F06C5" w:rsidRPr="005F06C5">
              <w:t>7</w:t>
            </w:r>
            <w:r w:rsidRPr="005F06C5">
              <w:t>/</w:t>
            </w:r>
            <w:r w:rsidR="00E65D3E">
              <w:t>INF/</w:t>
            </w:r>
            <w:r w:rsidR="00065C7B">
              <w:t>1</w:t>
            </w:r>
          </w:p>
        </w:tc>
      </w:tr>
      <w:tr w:rsidR="00396929" w:rsidRPr="008C00D6" w14:paraId="44558741" w14:textId="77777777" w:rsidTr="00056FD8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81483A" w:rsidRDefault="00396929" w:rsidP="00056FD8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39692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77777777" w:rsidR="00396929" w:rsidRPr="00024C14" w:rsidRDefault="00396929" w:rsidP="00056FD8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7B6D0E3B" w:rsidR="00396929" w:rsidRPr="00C50541" w:rsidRDefault="00396929" w:rsidP="00471270">
            <w:pPr>
              <w:pStyle w:val="Normal-pool"/>
              <w:spacing w:before="120"/>
            </w:pPr>
            <w:r w:rsidRPr="005F06C5">
              <w:t>Distr.: General</w:t>
            </w:r>
            <w:r w:rsidR="005F06C5">
              <w:t xml:space="preserve"> </w:t>
            </w:r>
            <w:r w:rsidRPr="005F06C5">
              <w:br/>
            </w:r>
            <w:r w:rsidR="00C50541" w:rsidRPr="00E06862">
              <w:t xml:space="preserve">1 </w:t>
            </w:r>
            <w:r w:rsidR="00C50541" w:rsidRPr="00C50541">
              <w:t xml:space="preserve">March </w:t>
            </w:r>
            <w:r w:rsidR="00D67213" w:rsidRPr="00C50541">
              <w:t>2019</w:t>
            </w:r>
          </w:p>
          <w:p w14:paraId="09C7780F" w14:textId="0D507F69" w:rsidR="00396929" w:rsidRPr="005F06C5" w:rsidRDefault="00396929" w:rsidP="00471270">
            <w:pPr>
              <w:pStyle w:val="Normal-pool"/>
              <w:spacing w:before="120"/>
            </w:pPr>
            <w:r w:rsidRPr="005F06C5">
              <w:t>English</w:t>
            </w:r>
            <w:r w:rsidR="00A577B2">
              <w:t xml:space="preserve"> only</w:t>
            </w:r>
          </w:p>
        </w:tc>
      </w:tr>
    </w:tbl>
    <w:p w14:paraId="20329E1C" w14:textId="77777777" w:rsidR="00396929" w:rsidRPr="009379B9" w:rsidRDefault="00396929" w:rsidP="00396929">
      <w:pPr>
        <w:pStyle w:val="AATitle"/>
      </w:pPr>
      <w:r w:rsidRPr="009379B9">
        <w:t>Plenary of the Intergovernmental Science-Policy</w:t>
      </w:r>
    </w:p>
    <w:p w14:paraId="50E85550" w14:textId="77777777" w:rsidR="00396929" w:rsidRPr="009379B9" w:rsidRDefault="00396929" w:rsidP="00396929">
      <w:pPr>
        <w:pStyle w:val="AATitle"/>
      </w:pP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7C1DC04A" w14:textId="3C1B9560" w:rsidR="00396929" w:rsidRDefault="005F06C5" w:rsidP="00396929">
      <w:pPr>
        <w:pStyle w:val="AATitle"/>
      </w:pPr>
      <w:r>
        <w:t>Seven</w:t>
      </w:r>
      <w:r w:rsidRPr="009F496D">
        <w:t xml:space="preserve">th </w:t>
      </w:r>
      <w:r w:rsidR="00396929" w:rsidRPr="00024C14">
        <w:t>session</w:t>
      </w:r>
    </w:p>
    <w:p w14:paraId="0580BFEB" w14:textId="77777777" w:rsidR="00A378D4" w:rsidRDefault="00A378D4" w:rsidP="00A378D4">
      <w:pPr>
        <w:pStyle w:val="AATitle"/>
        <w:rPr>
          <w:b w:val="0"/>
        </w:rPr>
      </w:pPr>
      <w:r w:rsidRPr="005F06C5">
        <w:rPr>
          <w:b w:val="0"/>
          <w:lang w:eastAsia="ja-JP"/>
        </w:rPr>
        <w:t>Paris, 29 April–4 May 2019</w:t>
      </w:r>
    </w:p>
    <w:p w14:paraId="374F435C" w14:textId="7663697C" w:rsidR="00A378D4" w:rsidRPr="00E37727" w:rsidRDefault="00D67213" w:rsidP="00A378D4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  <w:lang w:val="en-GB"/>
        </w:rPr>
        <w:t>Item 6</w:t>
      </w:r>
      <w:r w:rsidR="00A378D4" w:rsidRPr="00436355">
        <w:rPr>
          <w:rFonts w:ascii="Times New Roman" w:eastAsia="Times New Roman" w:hAnsi="Times New Roman"/>
          <w:sz w:val="20"/>
          <w:szCs w:val="20"/>
          <w:lang w:val="en-GB"/>
        </w:rPr>
        <w:t xml:space="preserve"> of the provisional agenda</w:t>
      </w:r>
      <w:r w:rsidR="00A378D4" w:rsidRPr="00436355">
        <w:rPr>
          <w:rFonts w:ascii="Times New Roman" w:eastAsia="Times New Roman" w:hAnsi="Times New Roman"/>
          <w:sz w:val="20"/>
          <w:szCs w:val="18"/>
          <w:lang w:val="en-GB"/>
        </w:rPr>
        <w:footnoteReference w:customMarkFollows="1" w:id="1"/>
        <w:t>*</w:t>
      </w:r>
    </w:p>
    <w:p w14:paraId="1D2FEB80" w14:textId="2F826D5D" w:rsidR="00B86535" w:rsidRPr="00B86535" w:rsidRDefault="00294DE4" w:rsidP="00C50541">
      <w:pPr>
        <w:pStyle w:val="AATitle2"/>
        <w:spacing w:before="60"/>
      </w:pPr>
      <w:r w:rsidRPr="00294DE4">
        <w:t>Global assessment of biodiversity and ecosystem services</w:t>
      </w:r>
    </w:p>
    <w:p w14:paraId="010DBEEA" w14:textId="330F3F45" w:rsidR="00294DE4" w:rsidRPr="00C50541" w:rsidRDefault="00294DE4" w:rsidP="00C50541">
      <w:pPr>
        <w:pStyle w:val="BBTitle"/>
      </w:pPr>
      <w:r w:rsidRPr="00C50541">
        <w:t>Chapters of the global assessment of biodiversity and ecosystem services</w:t>
      </w:r>
    </w:p>
    <w:p w14:paraId="0761C41E" w14:textId="6035E3F6" w:rsidR="00294DE4" w:rsidRPr="00C50541" w:rsidRDefault="00294DE4" w:rsidP="00E06862">
      <w:pPr>
        <w:pStyle w:val="Normalnumber"/>
        <w:tabs>
          <w:tab w:val="clear" w:pos="114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/>
      </w:pPr>
      <w:r w:rsidRPr="00C50541">
        <w:t xml:space="preserve">In </w:t>
      </w:r>
      <w:r w:rsidR="00496D4C" w:rsidRPr="00C50541">
        <w:t>paragraph 3</w:t>
      </w:r>
      <w:r w:rsidRPr="00C50541">
        <w:t xml:space="preserve"> of </w:t>
      </w:r>
      <w:r w:rsidR="00496D4C" w:rsidRPr="00C50541">
        <w:t>section III</w:t>
      </w:r>
      <w:r w:rsidRPr="00C50541">
        <w:t xml:space="preserve"> of </w:t>
      </w:r>
      <w:r w:rsidR="00496D4C" w:rsidRPr="00C50541">
        <w:t>decision IPBES-4</w:t>
      </w:r>
      <w:r w:rsidRPr="00C50541">
        <w:t xml:space="preserve">/1, the Plenary of the Intergovernmental </w:t>
      </w:r>
      <w:r w:rsidRPr="00C50541">
        <w:br/>
        <w:t xml:space="preserve">Science-Policy Platform on Biodiversity and Ecosystem Services approved the undertaking of a </w:t>
      </w:r>
      <w:r w:rsidR="00496D4C" w:rsidRPr="00C50541">
        <w:t>global assessment of biodiversity and ecosystem services</w:t>
      </w:r>
      <w:r w:rsidRPr="00C50541">
        <w:t xml:space="preserve"> in accordance with the procedures for the preparation of the Platform’s deliverables set out in annex I to decision IPBES-3/3, based on the scoping report for the</w:t>
      </w:r>
      <w:r w:rsidR="00496D4C" w:rsidRPr="00C50541">
        <w:t xml:space="preserve"> assessment set out in annex </w:t>
      </w:r>
      <w:r w:rsidRPr="00C50541">
        <w:t>I to dec</w:t>
      </w:r>
      <w:r w:rsidR="00496D4C" w:rsidRPr="00C50541">
        <w:t>ision IPBES-4</w:t>
      </w:r>
      <w:r w:rsidRPr="00C50541">
        <w:t xml:space="preserve">/1. </w:t>
      </w:r>
    </w:p>
    <w:p w14:paraId="4CAD73B6" w14:textId="2C8EC654" w:rsidR="00294DE4" w:rsidRDefault="00294DE4" w:rsidP="00E06862">
      <w:pPr>
        <w:pStyle w:val="Normalnumber"/>
        <w:tabs>
          <w:tab w:val="clear" w:pos="114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/>
      </w:pPr>
      <w:r w:rsidRPr="002B3CB9">
        <w:t>In response to th</w:t>
      </w:r>
      <w:r>
        <w:t>e</w:t>
      </w:r>
      <w:r w:rsidRPr="002B3CB9">
        <w:t xml:space="preserve"> decision, </w:t>
      </w:r>
      <w:r>
        <w:t xml:space="preserve">a set of six chapters, including their executive summaries </w:t>
      </w:r>
      <w:r w:rsidRPr="002B3CB9">
        <w:t>and a summary for policymakers</w:t>
      </w:r>
      <w:r>
        <w:t xml:space="preserve"> (IPBES/7/3)</w:t>
      </w:r>
      <w:r w:rsidR="00412AFA">
        <w:t>,</w:t>
      </w:r>
      <w:r w:rsidRPr="002B3CB9">
        <w:t xml:space="preserve"> w</w:t>
      </w:r>
      <w:r>
        <w:t>ere</w:t>
      </w:r>
      <w:r w:rsidRPr="002B3CB9">
        <w:t xml:space="preserve"> produced by an expert group in accordance with the</w:t>
      </w:r>
      <w:r w:rsidRPr="00C50541">
        <w:t xml:space="preserve"> procedures</w:t>
      </w:r>
      <w:r w:rsidRPr="002B3CB9">
        <w:t xml:space="preserve"> for the</w:t>
      </w:r>
      <w:r w:rsidRPr="00C50541">
        <w:t xml:space="preserve"> </w:t>
      </w:r>
      <w:r w:rsidRPr="00175D39">
        <w:t>preparation</w:t>
      </w:r>
      <w:r w:rsidRPr="002B3CB9">
        <w:t xml:space="preserve"> of the</w:t>
      </w:r>
      <w:r w:rsidRPr="00175D39">
        <w:t xml:space="preserve"> Platform’s deliverables</w:t>
      </w:r>
      <w:r w:rsidRPr="002B3CB9">
        <w:t xml:space="preserve">. </w:t>
      </w:r>
    </w:p>
    <w:p w14:paraId="353CF708" w14:textId="16F7AC5A" w:rsidR="00294DE4" w:rsidRPr="008203C2" w:rsidRDefault="00294DE4" w:rsidP="00E06862">
      <w:pPr>
        <w:pStyle w:val="Normalnumber"/>
        <w:tabs>
          <w:tab w:val="clear" w:pos="114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/>
      </w:pPr>
      <w:r>
        <w:t>T</w:t>
      </w:r>
      <w:r w:rsidRPr="002B3CB9">
        <w:t xml:space="preserve">he </w:t>
      </w:r>
      <w:r>
        <w:t>Plenary, at its seventh</w:t>
      </w:r>
      <w:r w:rsidRPr="002B3CB9">
        <w:t xml:space="preserve"> session</w:t>
      </w:r>
      <w:r>
        <w:t xml:space="preserve">, will be invited to approve the summary for policymakers. It will be </w:t>
      </w:r>
      <w:r w:rsidR="00496D4C">
        <w:t>also</w:t>
      </w:r>
      <w:r>
        <w:t xml:space="preserve"> invited to </w:t>
      </w:r>
      <w:r w:rsidRPr="00AA0CCA">
        <w:t>accept</w:t>
      </w:r>
      <w:r>
        <w:t xml:space="preserve"> the chapters of th</w:t>
      </w:r>
      <w:r w:rsidR="00412AFA">
        <w:t>e</w:t>
      </w:r>
      <w:r>
        <w:t xml:space="preserve"> assessment, which will be revised, following the seventh session, to </w:t>
      </w:r>
      <w:r w:rsidRPr="00175D39">
        <w:t>ensure consistency with the summary for policymakers as approved</w:t>
      </w:r>
      <w:r>
        <w:t>.</w:t>
      </w:r>
    </w:p>
    <w:p w14:paraId="2347FEAD" w14:textId="4EFD1A1C" w:rsidR="00396929" w:rsidRPr="00A4175F" w:rsidRDefault="00294DE4" w:rsidP="00E06862">
      <w:pPr>
        <w:pStyle w:val="Normalnumber"/>
        <w:tabs>
          <w:tab w:val="clear" w:pos="114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/>
      </w:pPr>
      <w:r w:rsidRPr="004C49B2">
        <w:t xml:space="preserve">The </w:t>
      </w:r>
      <w:r>
        <w:t xml:space="preserve">chapters, including </w:t>
      </w:r>
      <w:r w:rsidRPr="00C528AB">
        <w:t>their executive summaries</w:t>
      </w:r>
      <w:r>
        <w:t xml:space="preserve">, are </w:t>
      </w:r>
      <w:r w:rsidR="00412AFA">
        <w:t>available</w:t>
      </w:r>
      <w:r>
        <w:t xml:space="preserve"> at </w:t>
      </w:r>
      <w:hyperlink r:id="rId14" w:history="1">
        <w:r w:rsidR="007D79F3" w:rsidRPr="006A0B2B">
          <w:rPr>
            <w:rStyle w:val="Hyperlink"/>
            <w:lang w:val="en-GB"/>
          </w:rPr>
          <w:t>www.ipbes.net/global_assessment_ipbes7</w:t>
        </w:r>
      </w:hyperlink>
      <w:r w:rsidR="007D79F3">
        <w:t xml:space="preserve">. </w:t>
      </w:r>
      <w:r>
        <w:t xml:space="preserve">They are presented without formal editing. </w:t>
      </w:r>
    </w:p>
    <w:sectPr w:rsidR="00396929" w:rsidRPr="00A4175F" w:rsidSect="00C5054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D320A" w16cid:durableId="20320FE1"/>
  <w16cid:commentId w16cid:paraId="28C45631" w16cid:durableId="20320FE4"/>
  <w16cid:commentId w16cid:paraId="7171CDD8" w16cid:durableId="20320FE2"/>
  <w16cid:commentId w16cid:paraId="786F7975" w16cid:durableId="20321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160D" w14:textId="77777777" w:rsidR="00631277" w:rsidRDefault="00631277">
      <w:r>
        <w:separator/>
      </w:r>
    </w:p>
  </w:endnote>
  <w:endnote w:type="continuationSeparator" w:id="0">
    <w:p w14:paraId="1F84401D" w14:textId="77777777" w:rsidR="00631277" w:rsidRDefault="0063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14566"/>
      <w:docPartObj>
        <w:docPartGallery w:val="Page Numbers (Bottom of Page)"/>
        <w:docPartUnique/>
      </w:docPartObj>
    </w:sdtPr>
    <w:sdtEndPr/>
    <w:sdtContent>
      <w:p w14:paraId="3E491063" w14:textId="17675852" w:rsidR="004B273A" w:rsidRDefault="004B2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72A0">
          <w:rPr>
            <w:noProof/>
            <w:lang w:val="nl-NL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01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B3D85" w14:textId="7C288B22" w:rsidR="004B273A" w:rsidRDefault="004B27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10F1" w14:textId="32ADFA57" w:rsidR="00C50541" w:rsidRDefault="00E06862" w:rsidP="00C50541">
    <w:pPr>
      <w:pStyle w:val="Normal-pool"/>
      <w:spacing w:before="60" w:after="120"/>
    </w:pPr>
    <w:r>
      <w:t>K1900577</w:t>
    </w:r>
    <w:r>
      <w:tab/>
      <w:t>12</w:t>
    </w:r>
    <w:r w:rsidR="00C50541"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853E" w14:textId="77777777" w:rsidR="00631277" w:rsidRPr="00C50541" w:rsidRDefault="00631277" w:rsidP="00E06862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C50541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66462668" w14:textId="77777777" w:rsidR="00631277" w:rsidRDefault="00631277">
      <w:r>
        <w:continuationSeparator/>
      </w:r>
    </w:p>
  </w:footnote>
  <w:footnote w:id="1">
    <w:p w14:paraId="76D7E19B" w14:textId="55DB465D" w:rsidR="004B273A" w:rsidRPr="00F156CE" w:rsidRDefault="004B273A" w:rsidP="00E0686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Cs w:val="18"/>
          <w:lang w:val="nl-NL"/>
        </w:rPr>
      </w:pPr>
      <w:r w:rsidRPr="00F156CE">
        <w:rPr>
          <w:rStyle w:val="FootnoteReference"/>
          <w:sz w:val="18"/>
          <w:vertAlign w:val="baseline"/>
          <w:lang w:val="nl-NL"/>
        </w:rPr>
        <w:t>*</w:t>
      </w:r>
      <w:r w:rsidRPr="00F156CE">
        <w:rPr>
          <w:sz w:val="18"/>
          <w:szCs w:val="18"/>
          <w:lang w:val="nl-NL"/>
        </w:rPr>
        <w:t xml:space="preserve"> IPBES/7/1</w:t>
      </w:r>
      <w:r w:rsidR="00412AFA">
        <w:rPr>
          <w:sz w:val="18"/>
          <w:szCs w:val="18"/>
          <w:lang w:val="nl-NL"/>
        </w:rPr>
        <w:t>/Rev.1</w:t>
      </w:r>
      <w:r w:rsidRPr="00F156CE">
        <w:rPr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D5C0" w14:textId="5EDF85BA" w:rsidR="004B273A" w:rsidRPr="00CB426D" w:rsidRDefault="004B273A" w:rsidP="00CB426D">
    <w:pPr>
      <w:pStyle w:val="Header"/>
      <w:tabs>
        <w:tab w:val="left" w:pos="624"/>
      </w:tabs>
      <w:rPr>
        <w:rFonts w:ascii="Times New Roman" w:eastAsiaTheme="minorEastAsia" w:hAnsi="Times New Roman"/>
        <w:szCs w:val="18"/>
        <w:lang w:val="en-GB"/>
      </w:rPr>
    </w:pPr>
    <w:r>
      <w:rPr>
        <w:rFonts w:ascii="Times New Roman" w:hAnsi="Times New Roman"/>
        <w:szCs w:val="18"/>
      </w:rPr>
      <w:t>IPBES/7/INF/</w:t>
    </w:r>
    <w:r>
      <w:rPr>
        <w:rFonts w:ascii="Times New Roman" w:hAnsi="Times New Roman"/>
        <w:szCs w:val="18"/>
        <w:highlight w:val="yellow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CD6D" w14:textId="401A1D71" w:rsidR="004B273A" w:rsidRPr="00CB426D" w:rsidRDefault="004B273A" w:rsidP="00CB426D">
    <w:pPr>
      <w:pStyle w:val="Header"/>
      <w:tabs>
        <w:tab w:val="left" w:pos="624"/>
      </w:tabs>
      <w:jc w:val="right"/>
      <w:rPr>
        <w:rFonts w:ascii="Times New Roman" w:eastAsiaTheme="minorEastAsia" w:hAnsi="Times New Roman"/>
        <w:szCs w:val="18"/>
        <w:lang w:val="en-GB"/>
      </w:rPr>
    </w:pPr>
    <w:r>
      <w:rPr>
        <w:rFonts w:ascii="Times New Roman" w:hAnsi="Times New Roman"/>
        <w:szCs w:val="18"/>
      </w:rPr>
      <w:t>IPBES/7/INF/</w:t>
    </w:r>
    <w:r>
      <w:rPr>
        <w:rFonts w:ascii="Times New Roman" w:hAnsi="Times New Roman"/>
        <w:szCs w:val="18"/>
        <w:highlight w:val="yellow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E5F"/>
    <w:multiLevelType w:val="hybridMultilevel"/>
    <w:tmpl w:val="DBCC9FD6"/>
    <w:lvl w:ilvl="0" w:tplc="FFD8A192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894584B"/>
    <w:multiLevelType w:val="hybridMultilevel"/>
    <w:tmpl w:val="FA5A19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4FC4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" w15:restartNumberingAfterBreak="0">
    <w:nsid w:val="0980350C"/>
    <w:multiLevelType w:val="hybridMultilevel"/>
    <w:tmpl w:val="5124681E"/>
    <w:lvl w:ilvl="0" w:tplc="2C58A4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AFF"/>
    <w:multiLevelType w:val="multilevel"/>
    <w:tmpl w:val="55ECA694"/>
    <w:lvl w:ilvl="0">
      <w:start w:val="2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0E3838D7"/>
    <w:multiLevelType w:val="hybridMultilevel"/>
    <w:tmpl w:val="C1067EC4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340370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7" w15:restartNumberingAfterBreak="0">
    <w:nsid w:val="171113A7"/>
    <w:multiLevelType w:val="multilevel"/>
    <w:tmpl w:val="138C558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 w15:restartNumberingAfterBreak="0">
    <w:nsid w:val="17B23D17"/>
    <w:multiLevelType w:val="hybridMultilevel"/>
    <w:tmpl w:val="2C08ACAC"/>
    <w:lvl w:ilvl="0" w:tplc="889A0A1C">
      <w:start w:val="1"/>
      <w:numFmt w:val="upperLetter"/>
      <w:lvlText w:val="%1."/>
      <w:lvlJc w:val="left"/>
      <w:pPr>
        <w:ind w:left="12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88" w:hanging="360"/>
      </w:pPr>
    </w:lvl>
    <w:lvl w:ilvl="2" w:tplc="0413001B" w:tentative="1">
      <w:start w:val="1"/>
      <w:numFmt w:val="lowerRoman"/>
      <w:lvlText w:val="%3."/>
      <w:lvlJc w:val="right"/>
      <w:pPr>
        <w:ind w:left="2708" w:hanging="180"/>
      </w:pPr>
    </w:lvl>
    <w:lvl w:ilvl="3" w:tplc="0413000F" w:tentative="1">
      <w:start w:val="1"/>
      <w:numFmt w:val="decimal"/>
      <w:lvlText w:val="%4."/>
      <w:lvlJc w:val="left"/>
      <w:pPr>
        <w:ind w:left="3428" w:hanging="360"/>
      </w:pPr>
    </w:lvl>
    <w:lvl w:ilvl="4" w:tplc="04130019" w:tentative="1">
      <w:start w:val="1"/>
      <w:numFmt w:val="lowerLetter"/>
      <w:lvlText w:val="%5."/>
      <w:lvlJc w:val="left"/>
      <w:pPr>
        <w:ind w:left="4148" w:hanging="360"/>
      </w:pPr>
    </w:lvl>
    <w:lvl w:ilvl="5" w:tplc="0413001B" w:tentative="1">
      <w:start w:val="1"/>
      <w:numFmt w:val="lowerRoman"/>
      <w:lvlText w:val="%6."/>
      <w:lvlJc w:val="right"/>
      <w:pPr>
        <w:ind w:left="4868" w:hanging="180"/>
      </w:pPr>
    </w:lvl>
    <w:lvl w:ilvl="6" w:tplc="0413000F" w:tentative="1">
      <w:start w:val="1"/>
      <w:numFmt w:val="decimal"/>
      <w:lvlText w:val="%7."/>
      <w:lvlJc w:val="left"/>
      <w:pPr>
        <w:ind w:left="5588" w:hanging="360"/>
      </w:pPr>
    </w:lvl>
    <w:lvl w:ilvl="7" w:tplc="04130019" w:tentative="1">
      <w:start w:val="1"/>
      <w:numFmt w:val="lowerLetter"/>
      <w:lvlText w:val="%8."/>
      <w:lvlJc w:val="left"/>
      <w:pPr>
        <w:ind w:left="6308" w:hanging="360"/>
      </w:pPr>
    </w:lvl>
    <w:lvl w:ilvl="8" w:tplc="0413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9" w15:restartNumberingAfterBreak="0">
    <w:nsid w:val="19B72CF2"/>
    <w:multiLevelType w:val="hybridMultilevel"/>
    <w:tmpl w:val="CD72021C"/>
    <w:lvl w:ilvl="0" w:tplc="E44CC7F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D920E0A"/>
    <w:multiLevelType w:val="multilevel"/>
    <w:tmpl w:val="9F480F18"/>
    <w:lvl w:ilvl="0">
      <w:start w:val="1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2281766E"/>
    <w:multiLevelType w:val="multilevel"/>
    <w:tmpl w:val="A3A69308"/>
    <w:lvl w:ilvl="0">
      <w:start w:val="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 w15:restartNumberingAfterBreak="0">
    <w:nsid w:val="23BB6ABB"/>
    <w:multiLevelType w:val="multilevel"/>
    <w:tmpl w:val="9F480F18"/>
    <w:lvl w:ilvl="0">
      <w:start w:val="1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4" w15:restartNumberingAfterBreak="0">
    <w:nsid w:val="28E93CD9"/>
    <w:multiLevelType w:val="hybridMultilevel"/>
    <w:tmpl w:val="3BC0A52A"/>
    <w:lvl w:ilvl="0" w:tplc="9DDE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294"/>
    <w:multiLevelType w:val="hybridMultilevel"/>
    <w:tmpl w:val="DA7C77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950BD"/>
    <w:multiLevelType w:val="multilevel"/>
    <w:tmpl w:val="64C8B114"/>
    <w:lvl w:ilvl="0">
      <w:start w:val="2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AC75E8"/>
    <w:multiLevelType w:val="hybridMultilevel"/>
    <w:tmpl w:val="232A8000"/>
    <w:lvl w:ilvl="0" w:tplc="834A0DD6">
      <w:start w:val="14"/>
      <w:numFmt w:val="bullet"/>
      <w:lvlText w:val="-"/>
      <w:lvlJc w:val="left"/>
      <w:pPr>
        <w:ind w:left="720" w:hanging="360"/>
      </w:pPr>
      <w:rPr>
        <w:rFonts w:ascii="Calibri" w:eastAsia="Yu Mincho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70B7"/>
    <w:multiLevelType w:val="hybridMultilevel"/>
    <w:tmpl w:val="B41E92A8"/>
    <w:lvl w:ilvl="0" w:tplc="FB629EA6">
      <w:start w:val="13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2D5"/>
    <w:multiLevelType w:val="multilevel"/>
    <w:tmpl w:val="138C558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1" w15:restartNumberingAfterBreak="0">
    <w:nsid w:val="44E546E1"/>
    <w:multiLevelType w:val="multilevel"/>
    <w:tmpl w:val="870A251C"/>
    <w:lvl w:ilvl="0">
      <w:start w:val="1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2" w15:restartNumberingAfterBreak="0">
    <w:nsid w:val="48325704"/>
    <w:multiLevelType w:val="hybridMultilevel"/>
    <w:tmpl w:val="7A2E9364"/>
    <w:lvl w:ilvl="0" w:tplc="F602590A">
      <w:start w:val="1"/>
      <w:numFmt w:val="lowerLetter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73D8"/>
    <w:multiLevelType w:val="multilevel"/>
    <w:tmpl w:val="BCC67394"/>
    <w:lvl w:ilvl="0">
      <w:start w:val="1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4" w15:restartNumberingAfterBreak="0">
    <w:nsid w:val="4C522195"/>
    <w:multiLevelType w:val="hybridMultilevel"/>
    <w:tmpl w:val="13BECE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23FD9"/>
    <w:multiLevelType w:val="hybridMultilevel"/>
    <w:tmpl w:val="5588CF2A"/>
    <w:lvl w:ilvl="0" w:tplc="E44CC7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00A4"/>
    <w:multiLevelType w:val="hybridMultilevel"/>
    <w:tmpl w:val="7D52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8" w15:restartNumberingAfterBreak="0">
    <w:nsid w:val="54A50FFA"/>
    <w:multiLevelType w:val="hybridMultilevel"/>
    <w:tmpl w:val="64A0E9DE"/>
    <w:lvl w:ilvl="0" w:tplc="DB8E93B8">
      <w:start w:val="1"/>
      <w:numFmt w:val="decimal"/>
      <w:lvlText w:val="%1."/>
      <w:lvlJc w:val="left"/>
      <w:pPr>
        <w:ind w:left="160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5238"/>
    <w:multiLevelType w:val="hybridMultilevel"/>
    <w:tmpl w:val="0786D9CC"/>
    <w:lvl w:ilvl="0" w:tplc="9DDEE3E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CA45B6E"/>
    <w:multiLevelType w:val="multilevel"/>
    <w:tmpl w:val="161810EE"/>
    <w:lvl w:ilvl="0">
      <w:start w:val="22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1" w15:restartNumberingAfterBreak="0">
    <w:nsid w:val="5CBE3FEC"/>
    <w:multiLevelType w:val="hybridMultilevel"/>
    <w:tmpl w:val="4D5AD362"/>
    <w:lvl w:ilvl="0" w:tplc="CED8D490">
      <w:start w:val="1"/>
      <w:numFmt w:val="upperLetter"/>
      <w:lvlText w:val="%1."/>
      <w:lvlJc w:val="left"/>
      <w:pPr>
        <w:ind w:left="1268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988" w:hanging="360"/>
      </w:pPr>
    </w:lvl>
    <w:lvl w:ilvl="2" w:tplc="0413001B" w:tentative="1">
      <w:start w:val="1"/>
      <w:numFmt w:val="lowerRoman"/>
      <w:lvlText w:val="%3."/>
      <w:lvlJc w:val="right"/>
      <w:pPr>
        <w:ind w:left="2708" w:hanging="180"/>
      </w:pPr>
    </w:lvl>
    <w:lvl w:ilvl="3" w:tplc="0413000F" w:tentative="1">
      <w:start w:val="1"/>
      <w:numFmt w:val="decimal"/>
      <w:lvlText w:val="%4."/>
      <w:lvlJc w:val="left"/>
      <w:pPr>
        <w:ind w:left="3428" w:hanging="360"/>
      </w:pPr>
    </w:lvl>
    <w:lvl w:ilvl="4" w:tplc="04130019" w:tentative="1">
      <w:start w:val="1"/>
      <w:numFmt w:val="lowerLetter"/>
      <w:lvlText w:val="%5."/>
      <w:lvlJc w:val="left"/>
      <w:pPr>
        <w:ind w:left="4148" w:hanging="360"/>
      </w:pPr>
    </w:lvl>
    <w:lvl w:ilvl="5" w:tplc="0413001B" w:tentative="1">
      <w:start w:val="1"/>
      <w:numFmt w:val="lowerRoman"/>
      <w:lvlText w:val="%6."/>
      <w:lvlJc w:val="right"/>
      <w:pPr>
        <w:ind w:left="4868" w:hanging="180"/>
      </w:pPr>
    </w:lvl>
    <w:lvl w:ilvl="6" w:tplc="0413000F" w:tentative="1">
      <w:start w:val="1"/>
      <w:numFmt w:val="decimal"/>
      <w:lvlText w:val="%7."/>
      <w:lvlJc w:val="left"/>
      <w:pPr>
        <w:ind w:left="5588" w:hanging="360"/>
      </w:pPr>
    </w:lvl>
    <w:lvl w:ilvl="7" w:tplc="04130019" w:tentative="1">
      <w:start w:val="1"/>
      <w:numFmt w:val="lowerLetter"/>
      <w:lvlText w:val="%8."/>
      <w:lvlJc w:val="left"/>
      <w:pPr>
        <w:ind w:left="6308" w:hanging="360"/>
      </w:pPr>
    </w:lvl>
    <w:lvl w:ilvl="8" w:tplc="0413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2" w15:restartNumberingAfterBreak="0">
    <w:nsid w:val="603640E6"/>
    <w:multiLevelType w:val="multilevel"/>
    <w:tmpl w:val="4C248AD0"/>
    <w:lvl w:ilvl="0">
      <w:start w:val="13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3" w15:restartNumberingAfterBreak="0">
    <w:nsid w:val="606437A2"/>
    <w:multiLevelType w:val="multilevel"/>
    <w:tmpl w:val="D07A6E4C"/>
    <w:numStyleLink w:val="Normallist"/>
  </w:abstractNum>
  <w:abstractNum w:abstractNumId="34" w15:restartNumberingAfterBreak="0">
    <w:nsid w:val="69274C1B"/>
    <w:multiLevelType w:val="hybridMultilevel"/>
    <w:tmpl w:val="C1B84E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06CB"/>
    <w:multiLevelType w:val="multilevel"/>
    <w:tmpl w:val="4BDC997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27"/>
  </w:num>
  <w:num w:numId="11">
    <w:abstractNumId w:val="27"/>
  </w:num>
  <w:num w:numId="12">
    <w:abstractNumId w:val="27"/>
  </w:num>
  <w:num w:numId="13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5">
    <w:abstractNumId w:val="35"/>
  </w:num>
  <w:num w:numId="16">
    <w:abstractNumId w:val="20"/>
  </w:num>
  <w:num w:numId="17">
    <w:abstractNumId w:val="12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0">
    <w:abstractNumId w:val="2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  <w:lvl w:ilvl="0">
        <w:start w:val="1"/>
        <w:numFmt w:val="decimal"/>
        <w:pStyle w:val="Normalnumber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3">
    <w:abstractNumId w:val="4"/>
  </w:num>
  <w:num w:numId="24">
    <w:abstractNumId w:val="2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5">
    <w:abstractNumId w:val="30"/>
  </w:num>
  <w:num w:numId="26">
    <w:abstractNumId w:val="13"/>
  </w:num>
  <w:num w:numId="27">
    <w:abstractNumId w:val="11"/>
  </w:num>
  <w:num w:numId="28">
    <w:abstractNumId w:val="23"/>
  </w:num>
  <w:num w:numId="29">
    <w:abstractNumId w:val="9"/>
  </w:num>
  <w:num w:numId="30">
    <w:abstractNumId w:val="15"/>
  </w:num>
  <w:num w:numId="31">
    <w:abstractNumId w:val="24"/>
  </w:num>
  <w:num w:numId="32">
    <w:abstractNumId w:val="1"/>
  </w:num>
  <w:num w:numId="33">
    <w:abstractNumId w:val="25"/>
  </w:num>
  <w:num w:numId="34">
    <w:abstractNumId w:val="26"/>
  </w:num>
  <w:num w:numId="35">
    <w:abstractNumId w:val="2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6">
    <w:abstractNumId w:val="5"/>
  </w:num>
  <w:num w:numId="37">
    <w:abstractNumId w:val="34"/>
  </w:num>
  <w:num w:numId="38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32"/>
  </w:num>
  <w:num w:numId="43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4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5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16"/>
  </w:num>
  <w:num w:numId="47">
    <w:abstractNumId w:val="8"/>
  </w:num>
  <w:num w:numId="48">
    <w:abstractNumId w:val="31"/>
  </w:num>
  <w:num w:numId="49">
    <w:abstractNumId w:val="18"/>
  </w:num>
  <w:num w:numId="50">
    <w:abstractNumId w:val="3"/>
  </w:num>
  <w:num w:numId="51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2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3">
    <w:abstractNumId w:val="33"/>
  </w:num>
  <w:num w:numId="54">
    <w:abstractNumId w:val="19"/>
  </w:num>
  <w:num w:numId="55">
    <w:abstractNumId w:val="14"/>
  </w:num>
  <w:num w:numId="56">
    <w:abstractNumId w:val="0"/>
  </w:num>
  <w:num w:numId="57">
    <w:abstractNumId w:val="29"/>
  </w:num>
  <w:num w:numId="58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9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0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1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2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3">
    <w:abstractNumId w:val="22"/>
  </w:num>
  <w:num w:numId="64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5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8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2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9"/>
    <w:rsid w:val="00002836"/>
    <w:rsid w:val="000149E6"/>
    <w:rsid w:val="00015283"/>
    <w:rsid w:val="000241F3"/>
    <w:rsid w:val="000247B0"/>
    <w:rsid w:val="00026997"/>
    <w:rsid w:val="000270BB"/>
    <w:rsid w:val="00033E0B"/>
    <w:rsid w:val="00035EDE"/>
    <w:rsid w:val="00037CC2"/>
    <w:rsid w:val="0004381A"/>
    <w:rsid w:val="00047992"/>
    <w:rsid w:val="000509B4"/>
    <w:rsid w:val="00052AF9"/>
    <w:rsid w:val="0005318A"/>
    <w:rsid w:val="00053C76"/>
    <w:rsid w:val="000566F8"/>
    <w:rsid w:val="00056B61"/>
    <w:rsid w:val="00056FD8"/>
    <w:rsid w:val="000576DF"/>
    <w:rsid w:val="0006035B"/>
    <w:rsid w:val="00065148"/>
    <w:rsid w:val="00065C7B"/>
    <w:rsid w:val="00067F9D"/>
    <w:rsid w:val="00071886"/>
    <w:rsid w:val="000725B6"/>
    <w:rsid w:val="000742BC"/>
    <w:rsid w:val="000756B8"/>
    <w:rsid w:val="00082A0C"/>
    <w:rsid w:val="00083504"/>
    <w:rsid w:val="00083E4A"/>
    <w:rsid w:val="00090668"/>
    <w:rsid w:val="00095732"/>
    <w:rsid w:val="0009640C"/>
    <w:rsid w:val="00097F57"/>
    <w:rsid w:val="000A146D"/>
    <w:rsid w:val="000A2141"/>
    <w:rsid w:val="000B22A2"/>
    <w:rsid w:val="000C2A52"/>
    <w:rsid w:val="000C7316"/>
    <w:rsid w:val="000D33C0"/>
    <w:rsid w:val="000D3D1A"/>
    <w:rsid w:val="000D463E"/>
    <w:rsid w:val="000D6941"/>
    <w:rsid w:val="000F595A"/>
    <w:rsid w:val="000F6661"/>
    <w:rsid w:val="00101BE9"/>
    <w:rsid w:val="0011406C"/>
    <w:rsid w:val="001172A0"/>
    <w:rsid w:val="001202E3"/>
    <w:rsid w:val="00123699"/>
    <w:rsid w:val="00130063"/>
    <w:rsid w:val="0013059D"/>
    <w:rsid w:val="0013088E"/>
    <w:rsid w:val="00141A55"/>
    <w:rsid w:val="001446A3"/>
    <w:rsid w:val="00152247"/>
    <w:rsid w:val="00155395"/>
    <w:rsid w:val="0015589B"/>
    <w:rsid w:val="00156CFD"/>
    <w:rsid w:val="00160D74"/>
    <w:rsid w:val="00163C96"/>
    <w:rsid w:val="00167D02"/>
    <w:rsid w:val="0017064C"/>
    <w:rsid w:val="00177AB6"/>
    <w:rsid w:val="00181A60"/>
    <w:rsid w:val="00181EC8"/>
    <w:rsid w:val="001823F3"/>
    <w:rsid w:val="00184349"/>
    <w:rsid w:val="00191B3F"/>
    <w:rsid w:val="00195F33"/>
    <w:rsid w:val="001A0322"/>
    <w:rsid w:val="001A1536"/>
    <w:rsid w:val="001A630A"/>
    <w:rsid w:val="001A6C35"/>
    <w:rsid w:val="001B1617"/>
    <w:rsid w:val="001B31A7"/>
    <w:rsid w:val="001B504B"/>
    <w:rsid w:val="001C0D99"/>
    <w:rsid w:val="001C2151"/>
    <w:rsid w:val="001C71D1"/>
    <w:rsid w:val="001D0FDE"/>
    <w:rsid w:val="001D2D5F"/>
    <w:rsid w:val="001D3874"/>
    <w:rsid w:val="001D7E75"/>
    <w:rsid w:val="001E0800"/>
    <w:rsid w:val="001E29A9"/>
    <w:rsid w:val="001E4552"/>
    <w:rsid w:val="001E5439"/>
    <w:rsid w:val="001E56D2"/>
    <w:rsid w:val="001E6656"/>
    <w:rsid w:val="001E7D56"/>
    <w:rsid w:val="001F740C"/>
    <w:rsid w:val="001F75DE"/>
    <w:rsid w:val="00200D58"/>
    <w:rsid w:val="002013BE"/>
    <w:rsid w:val="002030D2"/>
    <w:rsid w:val="002063A4"/>
    <w:rsid w:val="00207353"/>
    <w:rsid w:val="0021145B"/>
    <w:rsid w:val="00212A94"/>
    <w:rsid w:val="00226644"/>
    <w:rsid w:val="00243D36"/>
    <w:rsid w:val="0024513B"/>
    <w:rsid w:val="00247707"/>
    <w:rsid w:val="00254515"/>
    <w:rsid w:val="00254A73"/>
    <w:rsid w:val="0026018E"/>
    <w:rsid w:val="0026199B"/>
    <w:rsid w:val="0027671F"/>
    <w:rsid w:val="00280286"/>
    <w:rsid w:val="002813DD"/>
    <w:rsid w:val="00286740"/>
    <w:rsid w:val="002874CC"/>
    <w:rsid w:val="002929D8"/>
    <w:rsid w:val="00294DE4"/>
    <w:rsid w:val="002A237D"/>
    <w:rsid w:val="002A4C53"/>
    <w:rsid w:val="002B0672"/>
    <w:rsid w:val="002B2446"/>
    <w:rsid w:val="002B247F"/>
    <w:rsid w:val="002B27F6"/>
    <w:rsid w:val="002B72DA"/>
    <w:rsid w:val="002C1316"/>
    <w:rsid w:val="002C145D"/>
    <w:rsid w:val="002C2C3E"/>
    <w:rsid w:val="002C4C60"/>
    <w:rsid w:val="002C533E"/>
    <w:rsid w:val="002D027F"/>
    <w:rsid w:val="002D1755"/>
    <w:rsid w:val="002D54FF"/>
    <w:rsid w:val="002D6E82"/>
    <w:rsid w:val="002D7A85"/>
    <w:rsid w:val="002D7B60"/>
    <w:rsid w:val="002E2371"/>
    <w:rsid w:val="002E2D54"/>
    <w:rsid w:val="002E6D30"/>
    <w:rsid w:val="002E740C"/>
    <w:rsid w:val="002F0B8A"/>
    <w:rsid w:val="002F1F6F"/>
    <w:rsid w:val="002F2683"/>
    <w:rsid w:val="002F4761"/>
    <w:rsid w:val="002F4A45"/>
    <w:rsid w:val="002F5C79"/>
    <w:rsid w:val="003019E2"/>
    <w:rsid w:val="00303337"/>
    <w:rsid w:val="003038D1"/>
    <w:rsid w:val="00303BE6"/>
    <w:rsid w:val="00306862"/>
    <w:rsid w:val="003118F1"/>
    <w:rsid w:val="0031413F"/>
    <w:rsid w:val="003148BB"/>
    <w:rsid w:val="00317976"/>
    <w:rsid w:val="00325541"/>
    <w:rsid w:val="00331F81"/>
    <w:rsid w:val="003507FE"/>
    <w:rsid w:val="00354948"/>
    <w:rsid w:val="00355EA9"/>
    <w:rsid w:val="003578DE"/>
    <w:rsid w:val="003579DC"/>
    <w:rsid w:val="0036111B"/>
    <w:rsid w:val="00361CB5"/>
    <w:rsid w:val="00364476"/>
    <w:rsid w:val="00365846"/>
    <w:rsid w:val="00372792"/>
    <w:rsid w:val="00374255"/>
    <w:rsid w:val="00396257"/>
    <w:rsid w:val="00396929"/>
    <w:rsid w:val="00397A9C"/>
    <w:rsid w:val="00397EB8"/>
    <w:rsid w:val="003A25F2"/>
    <w:rsid w:val="003A371C"/>
    <w:rsid w:val="003A4FD0"/>
    <w:rsid w:val="003A69D1"/>
    <w:rsid w:val="003A7705"/>
    <w:rsid w:val="003A77F1"/>
    <w:rsid w:val="003A7B83"/>
    <w:rsid w:val="003B1545"/>
    <w:rsid w:val="003B5369"/>
    <w:rsid w:val="003C409D"/>
    <w:rsid w:val="003C5008"/>
    <w:rsid w:val="003C5BA6"/>
    <w:rsid w:val="003C6ABD"/>
    <w:rsid w:val="003C7411"/>
    <w:rsid w:val="003D107C"/>
    <w:rsid w:val="003D1C0C"/>
    <w:rsid w:val="003E05AA"/>
    <w:rsid w:val="003F0E85"/>
    <w:rsid w:val="00406C61"/>
    <w:rsid w:val="00410646"/>
    <w:rsid w:val="00410C55"/>
    <w:rsid w:val="00412AFA"/>
    <w:rsid w:val="00416854"/>
    <w:rsid w:val="00416BE7"/>
    <w:rsid w:val="00417725"/>
    <w:rsid w:val="004212BE"/>
    <w:rsid w:val="00425286"/>
    <w:rsid w:val="00431FDA"/>
    <w:rsid w:val="00436355"/>
    <w:rsid w:val="00437F26"/>
    <w:rsid w:val="00444097"/>
    <w:rsid w:val="00445487"/>
    <w:rsid w:val="004463BF"/>
    <w:rsid w:val="00454769"/>
    <w:rsid w:val="00462F13"/>
    <w:rsid w:val="00466991"/>
    <w:rsid w:val="0047064C"/>
    <w:rsid w:val="00471270"/>
    <w:rsid w:val="004735B3"/>
    <w:rsid w:val="00481FD7"/>
    <w:rsid w:val="004854F8"/>
    <w:rsid w:val="004900E5"/>
    <w:rsid w:val="00490359"/>
    <w:rsid w:val="004953CD"/>
    <w:rsid w:val="00496D4C"/>
    <w:rsid w:val="004979DB"/>
    <w:rsid w:val="004A345B"/>
    <w:rsid w:val="004A42E1"/>
    <w:rsid w:val="004B162C"/>
    <w:rsid w:val="004B273A"/>
    <w:rsid w:val="004B5CE7"/>
    <w:rsid w:val="004C1E7B"/>
    <w:rsid w:val="004C3DBE"/>
    <w:rsid w:val="004C5C96"/>
    <w:rsid w:val="004D06A4"/>
    <w:rsid w:val="004D1FC0"/>
    <w:rsid w:val="004E3753"/>
    <w:rsid w:val="004E45D2"/>
    <w:rsid w:val="004E4FCD"/>
    <w:rsid w:val="004F1A81"/>
    <w:rsid w:val="00504857"/>
    <w:rsid w:val="00505ECC"/>
    <w:rsid w:val="00511565"/>
    <w:rsid w:val="0051220F"/>
    <w:rsid w:val="005218D9"/>
    <w:rsid w:val="00530A66"/>
    <w:rsid w:val="00531E72"/>
    <w:rsid w:val="00532254"/>
    <w:rsid w:val="00536186"/>
    <w:rsid w:val="00544CBB"/>
    <w:rsid w:val="00553606"/>
    <w:rsid w:val="00560599"/>
    <w:rsid w:val="0056673F"/>
    <w:rsid w:val="0057186C"/>
    <w:rsid w:val="0057315F"/>
    <w:rsid w:val="00576104"/>
    <w:rsid w:val="00595D9E"/>
    <w:rsid w:val="005A1727"/>
    <w:rsid w:val="005B0381"/>
    <w:rsid w:val="005B31C7"/>
    <w:rsid w:val="005C67C8"/>
    <w:rsid w:val="005D0249"/>
    <w:rsid w:val="005D6E8C"/>
    <w:rsid w:val="005E037A"/>
    <w:rsid w:val="005E3E5D"/>
    <w:rsid w:val="005E6E01"/>
    <w:rsid w:val="005E775D"/>
    <w:rsid w:val="005F06C5"/>
    <w:rsid w:val="005F100C"/>
    <w:rsid w:val="005F1D04"/>
    <w:rsid w:val="005F38F2"/>
    <w:rsid w:val="005F4C22"/>
    <w:rsid w:val="005F68DA"/>
    <w:rsid w:val="006018C0"/>
    <w:rsid w:val="0060773B"/>
    <w:rsid w:val="006157B5"/>
    <w:rsid w:val="00616371"/>
    <w:rsid w:val="00626FC6"/>
    <w:rsid w:val="006303B4"/>
    <w:rsid w:val="00631277"/>
    <w:rsid w:val="00632246"/>
    <w:rsid w:val="00633D3D"/>
    <w:rsid w:val="00635263"/>
    <w:rsid w:val="006373A3"/>
    <w:rsid w:val="00637E4C"/>
    <w:rsid w:val="00641703"/>
    <w:rsid w:val="006431A6"/>
    <w:rsid w:val="006459F6"/>
    <w:rsid w:val="006501AD"/>
    <w:rsid w:val="00651BFA"/>
    <w:rsid w:val="00654475"/>
    <w:rsid w:val="00661A50"/>
    <w:rsid w:val="00661F2F"/>
    <w:rsid w:val="00665A4B"/>
    <w:rsid w:val="00671935"/>
    <w:rsid w:val="00674D0B"/>
    <w:rsid w:val="006759FE"/>
    <w:rsid w:val="00676210"/>
    <w:rsid w:val="0068010A"/>
    <w:rsid w:val="0068656E"/>
    <w:rsid w:val="006917A6"/>
    <w:rsid w:val="00692E2A"/>
    <w:rsid w:val="006948A0"/>
    <w:rsid w:val="006973A7"/>
    <w:rsid w:val="00697EB8"/>
    <w:rsid w:val="006A6BBB"/>
    <w:rsid w:val="006A76F2"/>
    <w:rsid w:val="006C10B1"/>
    <w:rsid w:val="006C28AA"/>
    <w:rsid w:val="006C4F9B"/>
    <w:rsid w:val="006C6189"/>
    <w:rsid w:val="006D66CD"/>
    <w:rsid w:val="006D7EFB"/>
    <w:rsid w:val="006E0A0C"/>
    <w:rsid w:val="006E1CE6"/>
    <w:rsid w:val="006E6672"/>
    <w:rsid w:val="006E6722"/>
    <w:rsid w:val="007018C2"/>
    <w:rsid w:val="00701E7A"/>
    <w:rsid w:val="007027B9"/>
    <w:rsid w:val="007032B5"/>
    <w:rsid w:val="00703311"/>
    <w:rsid w:val="007111CD"/>
    <w:rsid w:val="007133E4"/>
    <w:rsid w:val="00715E88"/>
    <w:rsid w:val="00726D46"/>
    <w:rsid w:val="00732336"/>
    <w:rsid w:val="00734CAA"/>
    <w:rsid w:val="007476C3"/>
    <w:rsid w:val="0075015C"/>
    <w:rsid w:val="007538EE"/>
    <w:rsid w:val="0075533C"/>
    <w:rsid w:val="00757581"/>
    <w:rsid w:val="007575D6"/>
    <w:rsid w:val="00760581"/>
    <w:rsid w:val="007611A0"/>
    <w:rsid w:val="00764A22"/>
    <w:rsid w:val="00766294"/>
    <w:rsid w:val="00766EFA"/>
    <w:rsid w:val="007745F8"/>
    <w:rsid w:val="00776AC3"/>
    <w:rsid w:val="00782732"/>
    <w:rsid w:val="00796D3F"/>
    <w:rsid w:val="007A1683"/>
    <w:rsid w:val="007A5C12"/>
    <w:rsid w:val="007A7CB0"/>
    <w:rsid w:val="007B497E"/>
    <w:rsid w:val="007B68A3"/>
    <w:rsid w:val="007B7781"/>
    <w:rsid w:val="007C0CF5"/>
    <w:rsid w:val="007C2541"/>
    <w:rsid w:val="007C2E5C"/>
    <w:rsid w:val="007C71BC"/>
    <w:rsid w:val="007D3FF0"/>
    <w:rsid w:val="007D667B"/>
    <w:rsid w:val="007D66A8"/>
    <w:rsid w:val="007D77FA"/>
    <w:rsid w:val="007D79F3"/>
    <w:rsid w:val="007D7AC4"/>
    <w:rsid w:val="007E003F"/>
    <w:rsid w:val="007E0F8D"/>
    <w:rsid w:val="007E25F5"/>
    <w:rsid w:val="007F3044"/>
    <w:rsid w:val="008019B7"/>
    <w:rsid w:val="00806AAC"/>
    <w:rsid w:val="0081058C"/>
    <w:rsid w:val="008115EC"/>
    <w:rsid w:val="008151D6"/>
    <w:rsid w:val="008164F2"/>
    <w:rsid w:val="00817632"/>
    <w:rsid w:val="00820C9C"/>
    <w:rsid w:val="00820D21"/>
    <w:rsid w:val="00821395"/>
    <w:rsid w:val="00823174"/>
    <w:rsid w:val="00827BE7"/>
    <w:rsid w:val="00830E26"/>
    <w:rsid w:val="008417B3"/>
    <w:rsid w:val="008421C3"/>
    <w:rsid w:val="008424F6"/>
    <w:rsid w:val="00843576"/>
    <w:rsid w:val="00843B64"/>
    <w:rsid w:val="008478FC"/>
    <w:rsid w:val="00847CAE"/>
    <w:rsid w:val="008520C8"/>
    <w:rsid w:val="00852950"/>
    <w:rsid w:val="00857D1B"/>
    <w:rsid w:val="00866E60"/>
    <w:rsid w:val="00867BFF"/>
    <w:rsid w:val="008702B1"/>
    <w:rsid w:val="00881464"/>
    <w:rsid w:val="0088480A"/>
    <w:rsid w:val="0088757A"/>
    <w:rsid w:val="00892578"/>
    <w:rsid w:val="008942CD"/>
    <w:rsid w:val="008957DD"/>
    <w:rsid w:val="008957F7"/>
    <w:rsid w:val="00897D98"/>
    <w:rsid w:val="008A2823"/>
    <w:rsid w:val="008A6C38"/>
    <w:rsid w:val="008A6DF2"/>
    <w:rsid w:val="008A6FC3"/>
    <w:rsid w:val="008A7807"/>
    <w:rsid w:val="008B0B47"/>
    <w:rsid w:val="008B2DD6"/>
    <w:rsid w:val="008B4CC9"/>
    <w:rsid w:val="008C2016"/>
    <w:rsid w:val="008C4F46"/>
    <w:rsid w:val="008D24EF"/>
    <w:rsid w:val="008D3D25"/>
    <w:rsid w:val="008D7C99"/>
    <w:rsid w:val="008E0FCB"/>
    <w:rsid w:val="008E3768"/>
    <w:rsid w:val="008E3D8C"/>
    <w:rsid w:val="00901E56"/>
    <w:rsid w:val="009021C1"/>
    <w:rsid w:val="00905079"/>
    <w:rsid w:val="00907456"/>
    <w:rsid w:val="00907880"/>
    <w:rsid w:val="009114B4"/>
    <w:rsid w:val="00917DD6"/>
    <w:rsid w:val="0092178C"/>
    <w:rsid w:val="00922DE4"/>
    <w:rsid w:val="00930B88"/>
    <w:rsid w:val="00933736"/>
    <w:rsid w:val="00935127"/>
    <w:rsid w:val="0093755D"/>
    <w:rsid w:val="00940795"/>
    <w:rsid w:val="00940DCC"/>
    <w:rsid w:val="0094179A"/>
    <w:rsid w:val="0094459E"/>
    <w:rsid w:val="009447FD"/>
    <w:rsid w:val="00944DBC"/>
    <w:rsid w:val="00947536"/>
    <w:rsid w:val="00950977"/>
    <w:rsid w:val="00951A7B"/>
    <w:rsid w:val="009564A6"/>
    <w:rsid w:val="00957706"/>
    <w:rsid w:val="00962FDA"/>
    <w:rsid w:val="00967621"/>
    <w:rsid w:val="00967E6A"/>
    <w:rsid w:val="0098781D"/>
    <w:rsid w:val="009A1B4E"/>
    <w:rsid w:val="009B4A0F"/>
    <w:rsid w:val="009B7AEE"/>
    <w:rsid w:val="009C11D2"/>
    <w:rsid w:val="009C3E29"/>
    <w:rsid w:val="009C68C6"/>
    <w:rsid w:val="009C6C70"/>
    <w:rsid w:val="009D0B63"/>
    <w:rsid w:val="009D2465"/>
    <w:rsid w:val="009E103A"/>
    <w:rsid w:val="009E307E"/>
    <w:rsid w:val="009E4C5B"/>
    <w:rsid w:val="009E552A"/>
    <w:rsid w:val="009E56FA"/>
    <w:rsid w:val="009F464A"/>
    <w:rsid w:val="009F6A85"/>
    <w:rsid w:val="00A010C0"/>
    <w:rsid w:val="00A07870"/>
    <w:rsid w:val="00A07F19"/>
    <w:rsid w:val="00A12FB9"/>
    <w:rsid w:val="00A1348D"/>
    <w:rsid w:val="00A16DD3"/>
    <w:rsid w:val="00A232EE"/>
    <w:rsid w:val="00A31182"/>
    <w:rsid w:val="00A378D4"/>
    <w:rsid w:val="00A4175F"/>
    <w:rsid w:val="00A44411"/>
    <w:rsid w:val="00A469FA"/>
    <w:rsid w:val="00A475C7"/>
    <w:rsid w:val="00A55B01"/>
    <w:rsid w:val="00A56B5B"/>
    <w:rsid w:val="00A577B2"/>
    <w:rsid w:val="00A600D8"/>
    <w:rsid w:val="00A603FF"/>
    <w:rsid w:val="00A60D1F"/>
    <w:rsid w:val="00A6409E"/>
    <w:rsid w:val="00A653CB"/>
    <w:rsid w:val="00A657DD"/>
    <w:rsid w:val="00A666A6"/>
    <w:rsid w:val="00A675FD"/>
    <w:rsid w:val="00A72437"/>
    <w:rsid w:val="00A72B76"/>
    <w:rsid w:val="00A72FC1"/>
    <w:rsid w:val="00A73C3E"/>
    <w:rsid w:val="00A80611"/>
    <w:rsid w:val="00A901DA"/>
    <w:rsid w:val="00A92B24"/>
    <w:rsid w:val="00A92BCA"/>
    <w:rsid w:val="00A97D9A"/>
    <w:rsid w:val="00AA5BD1"/>
    <w:rsid w:val="00AA6B20"/>
    <w:rsid w:val="00AB5340"/>
    <w:rsid w:val="00AC0A89"/>
    <w:rsid w:val="00AC7C96"/>
    <w:rsid w:val="00AD16FF"/>
    <w:rsid w:val="00AD5AC5"/>
    <w:rsid w:val="00AE237D"/>
    <w:rsid w:val="00AE502A"/>
    <w:rsid w:val="00AF2384"/>
    <w:rsid w:val="00AF7C07"/>
    <w:rsid w:val="00B00FC6"/>
    <w:rsid w:val="00B058B1"/>
    <w:rsid w:val="00B0662D"/>
    <w:rsid w:val="00B1147B"/>
    <w:rsid w:val="00B126F8"/>
    <w:rsid w:val="00B13457"/>
    <w:rsid w:val="00B21D25"/>
    <w:rsid w:val="00B22C93"/>
    <w:rsid w:val="00B27589"/>
    <w:rsid w:val="00B307F9"/>
    <w:rsid w:val="00B30DE3"/>
    <w:rsid w:val="00B401F9"/>
    <w:rsid w:val="00B405B7"/>
    <w:rsid w:val="00B40EC2"/>
    <w:rsid w:val="00B42DD8"/>
    <w:rsid w:val="00B50082"/>
    <w:rsid w:val="00B52222"/>
    <w:rsid w:val="00B5452B"/>
    <w:rsid w:val="00B54FE7"/>
    <w:rsid w:val="00B56C7C"/>
    <w:rsid w:val="00B61D82"/>
    <w:rsid w:val="00B6215A"/>
    <w:rsid w:val="00B66901"/>
    <w:rsid w:val="00B671AA"/>
    <w:rsid w:val="00B71E6D"/>
    <w:rsid w:val="00B72070"/>
    <w:rsid w:val="00B72E9A"/>
    <w:rsid w:val="00B779E1"/>
    <w:rsid w:val="00B83797"/>
    <w:rsid w:val="00B86535"/>
    <w:rsid w:val="00B90579"/>
    <w:rsid w:val="00B91EE1"/>
    <w:rsid w:val="00B925FF"/>
    <w:rsid w:val="00B94F9B"/>
    <w:rsid w:val="00BA0090"/>
    <w:rsid w:val="00BA04E5"/>
    <w:rsid w:val="00BA1A67"/>
    <w:rsid w:val="00BA2F1D"/>
    <w:rsid w:val="00BB03D8"/>
    <w:rsid w:val="00BB3856"/>
    <w:rsid w:val="00BB44C2"/>
    <w:rsid w:val="00BB6644"/>
    <w:rsid w:val="00BD4A4B"/>
    <w:rsid w:val="00BE1B7C"/>
    <w:rsid w:val="00BE5B5F"/>
    <w:rsid w:val="00BF6C7B"/>
    <w:rsid w:val="00C067A6"/>
    <w:rsid w:val="00C0692B"/>
    <w:rsid w:val="00C07A06"/>
    <w:rsid w:val="00C12619"/>
    <w:rsid w:val="00C126D4"/>
    <w:rsid w:val="00C17832"/>
    <w:rsid w:val="00C24D27"/>
    <w:rsid w:val="00C26F55"/>
    <w:rsid w:val="00C2797D"/>
    <w:rsid w:val="00C30C63"/>
    <w:rsid w:val="00C36B8B"/>
    <w:rsid w:val="00C415C1"/>
    <w:rsid w:val="00C41E30"/>
    <w:rsid w:val="00C459DD"/>
    <w:rsid w:val="00C4787D"/>
    <w:rsid w:val="00C47DBF"/>
    <w:rsid w:val="00C50541"/>
    <w:rsid w:val="00C552FF"/>
    <w:rsid w:val="00C558DA"/>
    <w:rsid w:val="00C55AF3"/>
    <w:rsid w:val="00C5770D"/>
    <w:rsid w:val="00C610CA"/>
    <w:rsid w:val="00C83085"/>
    <w:rsid w:val="00C83FF9"/>
    <w:rsid w:val="00C84759"/>
    <w:rsid w:val="00C8525A"/>
    <w:rsid w:val="00C90B40"/>
    <w:rsid w:val="00C92F9A"/>
    <w:rsid w:val="00C94E24"/>
    <w:rsid w:val="00CA0833"/>
    <w:rsid w:val="00CA22CD"/>
    <w:rsid w:val="00CA6C7F"/>
    <w:rsid w:val="00CB426D"/>
    <w:rsid w:val="00CB4F5B"/>
    <w:rsid w:val="00CC049E"/>
    <w:rsid w:val="00CC10A6"/>
    <w:rsid w:val="00CC1C63"/>
    <w:rsid w:val="00CC5E27"/>
    <w:rsid w:val="00CD2F3B"/>
    <w:rsid w:val="00CD5EB8"/>
    <w:rsid w:val="00CD7044"/>
    <w:rsid w:val="00CE08B9"/>
    <w:rsid w:val="00CE1E81"/>
    <w:rsid w:val="00CE404F"/>
    <w:rsid w:val="00CE524C"/>
    <w:rsid w:val="00CF141F"/>
    <w:rsid w:val="00CF2A25"/>
    <w:rsid w:val="00CF4777"/>
    <w:rsid w:val="00D04269"/>
    <w:rsid w:val="00D05764"/>
    <w:rsid w:val="00D067BB"/>
    <w:rsid w:val="00D06CCB"/>
    <w:rsid w:val="00D112FA"/>
    <w:rsid w:val="00D12CA4"/>
    <w:rsid w:val="00D1352A"/>
    <w:rsid w:val="00D13D35"/>
    <w:rsid w:val="00D169AF"/>
    <w:rsid w:val="00D21E16"/>
    <w:rsid w:val="00D23330"/>
    <w:rsid w:val="00D25249"/>
    <w:rsid w:val="00D31564"/>
    <w:rsid w:val="00D348E1"/>
    <w:rsid w:val="00D3777B"/>
    <w:rsid w:val="00D44172"/>
    <w:rsid w:val="00D47A2F"/>
    <w:rsid w:val="00D47EDC"/>
    <w:rsid w:val="00D53DA4"/>
    <w:rsid w:val="00D5414E"/>
    <w:rsid w:val="00D62282"/>
    <w:rsid w:val="00D63B8C"/>
    <w:rsid w:val="00D67213"/>
    <w:rsid w:val="00D72FDA"/>
    <w:rsid w:val="00D739CC"/>
    <w:rsid w:val="00D8093D"/>
    <w:rsid w:val="00D8108C"/>
    <w:rsid w:val="00D8225B"/>
    <w:rsid w:val="00D83355"/>
    <w:rsid w:val="00D842AE"/>
    <w:rsid w:val="00D9211C"/>
    <w:rsid w:val="00D92DE0"/>
    <w:rsid w:val="00D92FEF"/>
    <w:rsid w:val="00D93A0F"/>
    <w:rsid w:val="00D93BF9"/>
    <w:rsid w:val="00D93BFF"/>
    <w:rsid w:val="00D9440E"/>
    <w:rsid w:val="00DA1BCA"/>
    <w:rsid w:val="00DA272D"/>
    <w:rsid w:val="00DA3EA9"/>
    <w:rsid w:val="00DA71F5"/>
    <w:rsid w:val="00DB27F9"/>
    <w:rsid w:val="00DC0E9A"/>
    <w:rsid w:val="00DC1A57"/>
    <w:rsid w:val="00DC1D69"/>
    <w:rsid w:val="00DC46FF"/>
    <w:rsid w:val="00DC48BB"/>
    <w:rsid w:val="00DC5254"/>
    <w:rsid w:val="00DD183C"/>
    <w:rsid w:val="00DD1A4F"/>
    <w:rsid w:val="00DD3107"/>
    <w:rsid w:val="00DD69A3"/>
    <w:rsid w:val="00DD6BEF"/>
    <w:rsid w:val="00DD7C2C"/>
    <w:rsid w:val="00DE11C6"/>
    <w:rsid w:val="00DE49E5"/>
    <w:rsid w:val="00DE71CA"/>
    <w:rsid w:val="00DF17EE"/>
    <w:rsid w:val="00DF1E4C"/>
    <w:rsid w:val="00DF228D"/>
    <w:rsid w:val="00DF36BA"/>
    <w:rsid w:val="00DF7243"/>
    <w:rsid w:val="00DF7E30"/>
    <w:rsid w:val="00E0027E"/>
    <w:rsid w:val="00E00E04"/>
    <w:rsid w:val="00E03A0C"/>
    <w:rsid w:val="00E052BD"/>
    <w:rsid w:val="00E06797"/>
    <w:rsid w:val="00E06862"/>
    <w:rsid w:val="00E07703"/>
    <w:rsid w:val="00E10207"/>
    <w:rsid w:val="00E10D04"/>
    <w:rsid w:val="00E12306"/>
    <w:rsid w:val="00E1265B"/>
    <w:rsid w:val="00E1322D"/>
    <w:rsid w:val="00E13594"/>
    <w:rsid w:val="00E13B48"/>
    <w:rsid w:val="00E13F65"/>
    <w:rsid w:val="00E1404F"/>
    <w:rsid w:val="00E21C83"/>
    <w:rsid w:val="00E22AEA"/>
    <w:rsid w:val="00E24ADA"/>
    <w:rsid w:val="00E32F59"/>
    <w:rsid w:val="00E36DD7"/>
    <w:rsid w:val="00E46A67"/>
    <w:rsid w:val="00E46D9A"/>
    <w:rsid w:val="00E47433"/>
    <w:rsid w:val="00E527F0"/>
    <w:rsid w:val="00E560E5"/>
    <w:rsid w:val="00E565FF"/>
    <w:rsid w:val="00E6013A"/>
    <w:rsid w:val="00E6359E"/>
    <w:rsid w:val="00E65388"/>
    <w:rsid w:val="00E65D3E"/>
    <w:rsid w:val="00E755A0"/>
    <w:rsid w:val="00E77EE6"/>
    <w:rsid w:val="00E82A4F"/>
    <w:rsid w:val="00E8326E"/>
    <w:rsid w:val="00E839CC"/>
    <w:rsid w:val="00E85B7D"/>
    <w:rsid w:val="00E9121B"/>
    <w:rsid w:val="00E922DB"/>
    <w:rsid w:val="00E92894"/>
    <w:rsid w:val="00EA08D1"/>
    <w:rsid w:val="00EA0AE2"/>
    <w:rsid w:val="00EA39E5"/>
    <w:rsid w:val="00EB1178"/>
    <w:rsid w:val="00EC5A46"/>
    <w:rsid w:val="00EC62FA"/>
    <w:rsid w:val="00EC63E2"/>
    <w:rsid w:val="00ED7366"/>
    <w:rsid w:val="00EE01A1"/>
    <w:rsid w:val="00EE092F"/>
    <w:rsid w:val="00EE1806"/>
    <w:rsid w:val="00EE5C1C"/>
    <w:rsid w:val="00EF22B3"/>
    <w:rsid w:val="00F01301"/>
    <w:rsid w:val="00F014E9"/>
    <w:rsid w:val="00F03B69"/>
    <w:rsid w:val="00F0453F"/>
    <w:rsid w:val="00F05443"/>
    <w:rsid w:val="00F07A50"/>
    <w:rsid w:val="00F113DA"/>
    <w:rsid w:val="00F14FF3"/>
    <w:rsid w:val="00F156CE"/>
    <w:rsid w:val="00F20595"/>
    <w:rsid w:val="00F21414"/>
    <w:rsid w:val="00F24651"/>
    <w:rsid w:val="00F24E9D"/>
    <w:rsid w:val="00F277EB"/>
    <w:rsid w:val="00F30A6C"/>
    <w:rsid w:val="00F32DB7"/>
    <w:rsid w:val="00F37113"/>
    <w:rsid w:val="00F379CA"/>
    <w:rsid w:val="00F37DC8"/>
    <w:rsid w:val="00F416DC"/>
    <w:rsid w:val="00F439B3"/>
    <w:rsid w:val="00F50ACF"/>
    <w:rsid w:val="00F56735"/>
    <w:rsid w:val="00F61341"/>
    <w:rsid w:val="00F64660"/>
    <w:rsid w:val="00F650C3"/>
    <w:rsid w:val="00F65D85"/>
    <w:rsid w:val="00F716EE"/>
    <w:rsid w:val="00F748EF"/>
    <w:rsid w:val="00F7492D"/>
    <w:rsid w:val="00F8091E"/>
    <w:rsid w:val="00F80AD1"/>
    <w:rsid w:val="00F8615C"/>
    <w:rsid w:val="00F874E0"/>
    <w:rsid w:val="00F93B3F"/>
    <w:rsid w:val="00F9609D"/>
    <w:rsid w:val="00F969E5"/>
    <w:rsid w:val="00FA6BB0"/>
    <w:rsid w:val="00FA6DF8"/>
    <w:rsid w:val="00FA7309"/>
    <w:rsid w:val="00FB6E86"/>
    <w:rsid w:val="00FC003B"/>
    <w:rsid w:val="00FC0D95"/>
    <w:rsid w:val="00FC7CF9"/>
    <w:rsid w:val="00FD3B75"/>
    <w:rsid w:val="00FD3F04"/>
    <w:rsid w:val="00FD5860"/>
    <w:rsid w:val="00FD7A9F"/>
    <w:rsid w:val="00FE2868"/>
    <w:rsid w:val="00FE352D"/>
    <w:rsid w:val="00FE40EB"/>
    <w:rsid w:val="00FE4D02"/>
    <w:rsid w:val="00FE574D"/>
    <w:rsid w:val="00FE5C8E"/>
    <w:rsid w:val="00FE7D62"/>
    <w:rsid w:val="00FF093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ZZAnxheader"/>
    <w:next w:val="Normalnumber"/>
    <w:qFormat/>
    <w:rsid w:val="002F4A45"/>
    <w:pPr>
      <w:outlineLvl w:val="0"/>
    </w:pPr>
  </w:style>
  <w:style w:type="paragraph" w:styleId="Heading2">
    <w:name w:val="heading 2"/>
    <w:basedOn w:val="CH1"/>
    <w:next w:val="Normalnumber"/>
    <w:qFormat/>
    <w:rsid w:val="002F4A45"/>
    <w:pPr>
      <w:ind w:left="0" w:firstLine="0"/>
      <w:outlineLvl w:val="1"/>
    </w:pPr>
    <w:rPr>
      <w:rFonts w:eastAsia="Calibri"/>
      <w:w w:val="103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5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B61D82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customStyle="1" w:styleId="Default">
    <w:name w:val="Default"/>
    <w:rsid w:val="009577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426D"/>
    <w:rPr>
      <w:rFonts w:ascii="Calibri" w:eastAsia="MS Mincho" w:hAnsi="Calibri"/>
      <w:b/>
      <w:sz w:val="18"/>
      <w:szCs w:val="22"/>
      <w:lang w:val="en-US" w:eastAsia="en-US"/>
    </w:rPr>
  </w:style>
  <w:style w:type="numbering" w:customStyle="1" w:styleId="Normallist1">
    <w:name w:val="Normal_list1"/>
    <w:rsid w:val="00E65D3E"/>
  </w:style>
  <w:style w:type="paragraph" w:styleId="ListParagraph">
    <w:name w:val="List Paragraph"/>
    <w:basedOn w:val="Normal"/>
    <w:link w:val="ListParagraphChar"/>
    <w:uiPriority w:val="34"/>
    <w:qFormat/>
    <w:rsid w:val="007133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7FE"/>
    <w:rPr>
      <w:rFonts w:ascii="Calibri" w:eastAsia="MS Mincho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507F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38F2"/>
    <w:rPr>
      <w:rFonts w:ascii="Calibri" w:eastAsia="MS Mincho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064C"/>
    <w:rPr>
      <w:rFonts w:ascii="Calibri" w:eastAsia="MS Mincho" w:hAnsi="Calibri"/>
      <w:sz w:val="18"/>
      <w:szCs w:val="22"/>
      <w:lang w:val="en-US" w:eastAsia="en-US"/>
    </w:rPr>
  </w:style>
  <w:style w:type="character" w:styleId="FollowedHyperlink">
    <w:name w:val="FollowedHyperlink"/>
    <w:basedOn w:val="DefaultParagraphFont"/>
    <w:rsid w:val="007D7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es.net/global_assessment_ipbes7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C9268B-359D-49CA-B022-F1E797F0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DA083-0B15-492C-851E-B9392A77C050}"/>
</file>

<file path=customXml/itemProps3.xml><?xml version="1.0" encoding="utf-8"?>
<ds:datastoreItem xmlns:ds="http://schemas.openxmlformats.org/officeDocument/2006/customXml" ds:itemID="{9DD7028E-CCEE-4A89-9AF8-74FDFC882CB6}"/>
</file>

<file path=customXml/itemProps4.xml><?xml version="1.0" encoding="utf-8"?>
<ds:datastoreItem xmlns:ds="http://schemas.openxmlformats.org/officeDocument/2006/customXml" ds:itemID="{71C605B0-DFDE-4661-BAB1-269F0B1AC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o Sorensen</cp:lastModifiedBy>
  <cp:revision>2</cp:revision>
  <cp:lastPrinted>2019-01-02T15:32:00Z</cp:lastPrinted>
  <dcterms:created xsi:type="dcterms:W3CDTF">2019-03-12T11:45:00Z</dcterms:created>
  <dcterms:modified xsi:type="dcterms:W3CDTF">2019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